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96C" w:rsidRPr="00E910C3" w:rsidRDefault="00B055DB" w:rsidP="002C0DEB">
      <w:pPr>
        <w:pStyle w:val="Title"/>
        <w:jc w:val="both"/>
        <w:rPr>
          <w:rFonts w:ascii="Calibri" w:hAnsi="Calibri" w:cs="Calibri"/>
        </w:rPr>
      </w:pPr>
      <w:r>
        <w:rPr>
          <w:rFonts w:ascii="Calibri" w:hAnsi="Calibri" w:cs="Calibri"/>
        </w:rPr>
        <w:t>Fragen</w:t>
      </w:r>
    </w:p>
    <w:p w:rsidR="00394B83" w:rsidRDefault="00B055DB" w:rsidP="00B055DB">
      <w:r>
        <w:rPr>
          <w:rFonts w:ascii="Calibri" w:hAnsi="Calibri" w:cs="Calibri"/>
        </w:rPr>
        <w:t>Diese folgenden Fragen wurden von Projektmitgliedern gesammelt, um dem Dozenten in der ersten Besprechung am 18.03.2020 gestellt zu werden. Dieser Termin findet über Microsoft Teams um 13 Uhr statt, und die Dauer beträgt eine Stunde.</w:t>
      </w:r>
      <w:r w:rsidR="009220D0">
        <w:rPr>
          <w:rFonts w:ascii="Calibri" w:hAnsi="Calibri" w:cs="Calibri"/>
        </w:rPr>
        <w:t xml:space="preserve"> Bei den Fragen wurden ggf. in Klammern dahinter die erwarteten Antworten notiert.</w:t>
      </w:r>
    </w:p>
    <w:p w:rsidR="004B2812" w:rsidRDefault="009220D0" w:rsidP="00DD6A2B">
      <w:r>
        <w:t>Die Fragen wurden in verschiedene Bereiche gruppiert.</w:t>
      </w:r>
    </w:p>
    <w:p w:rsidR="00A751A8" w:rsidRDefault="0048102C" w:rsidP="00B055DB">
      <w:pPr>
        <w:pStyle w:val="ListParagraph"/>
        <w:numPr>
          <w:ilvl w:val="0"/>
          <w:numId w:val="2"/>
        </w:numPr>
      </w:pPr>
      <w:r>
        <w:t>Allgemeine Fragen</w:t>
      </w:r>
    </w:p>
    <w:p w:rsidR="0048102C" w:rsidRDefault="0048102C" w:rsidP="0048102C">
      <w:pPr>
        <w:pStyle w:val="ListParagraph"/>
        <w:numPr>
          <w:ilvl w:val="1"/>
          <w:numId w:val="2"/>
        </w:numPr>
      </w:pPr>
      <w:r>
        <w:t>Können die Treffen über Microsoft Teams aufgezeichnet werden?</w:t>
      </w:r>
    </w:p>
    <w:p w:rsidR="0048102C" w:rsidRDefault="00E56262" w:rsidP="0048102C">
      <w:pPr>
        <w:pStyle w:val="ListParagraph"/>
        <w:numPr>
          <w:ilvl w:val="1"/>
          <w:numId w:val="2"/>
        </w:numPr>
      </w:pPr>
      <w:r>
        <w:t>Welche</w:t>
      </w:r>
      <w:r w:rsidR="0048102C">
        <w:t xml:space="preserve"> UML-Werkzeugumgebungen</w:t>
      </w:r>
      <w:r>
        <w:t xml:space="preserve"> werden empfohlen? (</w:t>
      </w:r>
      <w:r w:rsidR="0048102C">
        <w:t xml:space="preserve">in Übungsblatt </w:t>
      </w:r>
      <w:r>
        <w:t>1</w:t>
      </w:r>
      <w:r w:rsidR="0048102C">
        <w:t xml:space="preserve"> erwähnt</w:t>
      </w:r>
      <w:r>
        <w:t xml:space="preserve">: </w:t>
      </w:r>
      <w:proofErr w:type="spellStart"/>
      <w:r>
        <w:t>ObjectiF</w:t>
      </w:r>
      <w:proofErr w:type="spellEnd"/>
      <w:r>
        <w:t xml:space="preserve"> oder </w:t>
      </w:r>
      <w:proofErr w:type="spellStart"/>
      <w:r>
        <w:t>InStep</w:t>
      </w:r>
      <w:proofErr w:type="spellEnd"/>
      <w:r>
        <w:t>)</w:t>
      </w:r>
    </w:p>
    <w:p w:rsidR="00E56262" w:rsidRDefault="00E56262" w:rsidP="0048102C">
      <w:pPr>
        <w:pStyle w:val="ListParagraph"/>
        <w:numPr>
          <w:ilvl w:val="1"/>
          <w:numId w:val="2"/>
        </w:numPr>
      </w:pPr>
      <w:r>
        <w:t>Gelten die Lizenzen der DHBW für die UML-Werkzeugumgebungen auch für die Installation auf einem privaten Rechner?</w:t>
      </w:r>
    </w:p>
    <w:p w:rsidR="0048102C" w:rsidRDefault="0048102C" w:rsidP="0048102C">
      <w:pPr>
        <w:pStyle w:val="ListParagraph"/>
        <w:numPr>
          <w:ilvl w:val="1"/>
          <w:numId w:val="2"/>
        </w:numPr>
      </w:pPr>
      <w:r>
        <w:t>Informationen der Homepage ausreichend? (Impressum,…?)</w:t>
      </w:r>
    </w:p>
    <w:p w:rsidR="009C44CF" w:rsidRDefault="004F7E56" w:rsidP="0048102C">
      <w:pPr>
        <w:pStyle w:val="ListParagraph"/>
        <w:numPr>
          <w:ilvl w:val="1"/>
          <w:numId w:val="2"/>
        </w:numPr>
      </w:pPr>
      <w:r>
        <w:t>Einige Übungsblätter (z.B. Nr. 2)</w:t>
      </w:r>
      <w:r w:rsidR="009C44CF">
        <w:t xml:space="preserve"> erwähn</w:t>
      </w:r>
      <w:r>
        <w:t>en</w:t>
      </w:r>
      <w:r w:rsidR="009C44CF">
        <w:t xml:space="preserve"> die Aktualisierung der Homepage. Welche Informationen sollen dort </w:t>
      </w:r>
      <w:r>
        <w:t xml:space="preserve">jeweils </w:t>
      </w:r>
      <w:r w:rsidR="009C44CF">
        <w:t>aufgenommen werden?</w:t>
      </w:r>
    </w:p>
    <w:p w:rsidR="0048102C" w:rsidRDefault="009C44CF" w:rsidP="0048102C">
      <w:pPr>
        <w:pStyle w:val="ListParagraph"/>
        <w:numPr>
          <w:ilvl w:val="1"/>
          <w:numId w:val="2"/>
        </w:numPr>
      </w:pPr>
      <w:r>
        <w:t xml:space="preserve">Müssen die </w:t>
      </w:r>
      <w:proofErr w:type="spellStart"/>
      <w:r w:rsidR="0048102C">
        <w:t>Coding</w:t>
      </w:r>
      <w:proofErr w:type="spellEnd"/>
      <w:r w:rsidR="0048102C">
        <w:t xml:space="preserve"> Guidelines</w:t>
      </w:r>
      <w:r>
        <w:t xml:space="preserve"> aus ÜB 3 eingehalten werden</w:t>
      </w:r>
      <w:r w:rsidR="0048102C">
        <w:t xml:space="preserve">, </w:t>
      </w:r>
      <w:r w:rsidR="00C92F82">
        <w:t>oder werden</w:t>
      </w:r>
      <w:r w:rsidR="0048102C">
        <w:t xml:space="preserve"> gruppeninterne Regelungen </w:t>
      </w:r>
      <w:r w:rsidR="00C92F82">
        <w:t>akzeptiert</w:t>
      </w:r>
      <w:r w:rsidR="0048102C">
        <w:t>?</w:t>
      </w:r>
    </w:p>
    <w:p w:rsidR="004B2812" w:rsidRDefault="0048102C" w:rsidP="004B2812">
      <w:pPr>
        <w:pStyle w:val="ListParagraph"/>
        <w:numPr>
          <w:ilvl w:val="1"/>
          <w:numId w:val="2"/>
        </w:numPr>
      </w:pPr>
      <w:r>
        <w:t xml:space="preserve">Erneute Übermittlung einer überarbeiteten Version der bisher abgegebenen Dokumente erforderlich? Zusätzliche Aufwandsberechnung für neues Gruppenmitglied </w:t>
      </w:r>
      <w:r w:rsidR="0003368B">
        <w:t>auch rückwirkend erforderlich</w:t>
      </w:r>
      <w:r>
        <w:t>?</w:t>
      </w:r>
    </w:p>
    <w:p w:rsidR="00A35412" w:rsidRDefault="00A35412" w:rsidP="004B2812">
      <w:pPr>
        <w:pStyle w:val="ListParagraph"/>
        <w:numPr>
          <w:ilvl w:val="1"/>
          <w:numId w:val="2"/>
        </w:numPr>
      </w:pPr>
      <w:r>
        <w:t>Testautomatisierung mit Jenkins: Wie oft</w:t>
      </w:r>
      <w:r w:rsidR="009220D0">
        <w:t xml:space="preserve"> und wann</w:t>
      </w:r>
      <w:r>
        <w:t xml:space="preserve"> sollen die Tests durchlaufen werden?</w:t>
      </w:r>
      <w:r w:rsidR="009C44CF">
        <w:t xml:space="preserve"> </w:t>
      </w:r>
      <w:r>
        <w:t xml:space="preserve"> (</w:t>
      </w:r>
      <w:r w:rsidR="009C44CF">
        <w:t xml:space="preserve">In ÜB 3: nach jeder Änderung am System, also </w:t>
      </w:r>
      <w:r w:rsidR="00052D06">
        <w:t>vor/</w:t>
      </w:r>
      <w:r w:rsidR="009C44CF">
        <w:t>nach jedem Push von Entwicklern?</w:t>
      </w:r>
      <w:r>
        <w:t>)</w:t>
      </w:r>
      <w:r w:rsidR="009220D0">
        <w:t xml:space="preserve"> </w:t>
      </w:r>
    </w:p>
    <w:p w:rsidR="0048102C" w:rsidRDefault="0048102C" w:rsidP="0048102C">
      <w:pPr>
        <w:pStyle w:val="ListParagraph"/>
        <w:numPr>
          <w:ilvl w:val="0"/>
          <w:numId w:val="2"/>
        </w:numPr>
      </w:pPr>
      <w:r>
        <w:t xml:space="preserve">Fragen zur </w:t>
      </w:r>
      <w:r w:rsidR="009220D0">
        <w:t>Implementierung des Spiels:</w:t>
      </w:r>
      <w:bookmarkStart w:id="0" w:name="_GoBack"/>
      <w:bookmarkEnd w:id="0"/>
    </w:p>
    <w:p w:rsidR="0046624E" w:rsidRDefault="0046624E" w:rsidP="0046624E">
      <w:pPr>
        <w:pStyle w:val="ListParagraph"/>
        <w:numPr>
          <w:ilvl w:val="1"/>
          <w:numId w:val="2"/>
        </w:numPr>
      </w:pPr>
      <w:r>
        <w:t xml:space="preserve">Dürfen wir die </w:t>
      </w:r>
      <w:r w:rsidR="009220D0">
        <w:t>I</w:t>
      </w:r>
      <w:r>
        <w:t>mplement</w:t>
      </w:r>
      <w:r w:rsidR="009220D0">
        <w:t>ierung</w:t>
      </w:r>
      <w:r>
        <w:t xml:space="preserve"> im Sinne des </w:t>
      </w:r>
      <w:proofErr w:type="spellStart"/>
      <w:r>
        <w:t>Player’s</w:t>
      </w:r>
      <w:proofErr w:type="spellEnd"/>
      <w:r>
        <w:t xml:space="preserve"> Handbook, de</w:t>
      </w:r>
      <w:r w:rsidR="009220D0">
        <w:t>m</w:t>
      </w:r>
      <w:r>
        <w:t xml:space="preserve"> </w:t>
      </w:r>
      <w:proofErr w:type="spellStart"/>
      <w:r>
        <w:t>Dungeon</w:t>
      </w:r>
      <w:proofErr w:type="spellEnd"/>
      <w:r>
        <w:t xml:space="preserve"> </w:t>
      </w:r>
      <w:proofErr w:type="spellStart"/>
      <w:r>
        <w:t>Master’s</w:t>
      </w:r>
      <w:proofErr w:type="spellEnd"/>
      <w:r>
        <w:t xml:space="preserve"> Guide und d</w:t>
      </w:r>
      <w:r w:rsidR="009220D0">
        <w:t>em</w:t>
      </w:r>
      <w:r>
        <w:t xml:space="preserve"> Monster Manual von D&amp;D 5E umsetzen? (hiervon wird bei den folgenden Fragen ausgegangen)</w:t>
      </w:r>
    </w:p>
    <w:p w:rsidR="004B2812" w:rsidRDefault="004B2812" w:rsidP="004B2812">
      <w:pPr>
        <w:pStyle w:val="ListParagraph"/>
        <w:numPr>
          <w:ilvl w:val="1"/>
          <w:numId w:val="2"/>
        </w:numPr>
      </w:pPr>
      <w:r>
        <w:t>Welche Vorkenntnisse bzgl. Computer haben unsere Kunden?</w:t>
      </w:r>
    </w:p>
    <w:p w:rsidR="004B2812" w:rsidRDefault="004B2812" w:rsidP="004B2812">
      <w:pPr>
        <w:pStyle w:val="ListParagraph"/>
        <w:numPr>
          <w:ilvl w:val="1"/>
          <w:numId w:val="2"/>
        </w:numPr>
      </w:pPr>
      <w:r>
        <w:t>Muss die Applikation für mobile Endgeräte verwendbar sein?</w:t>
      </w:r>
    </w:p>
    <w:p w:rsidR="004B2812" w:rsidRDefault="004B2812" w:rsidP="004B2812">
      <w:pPr>
        <w:pStyle w:val="ListParagraph"/>
        <w:numPr>
          <w:ilvl w:val="1"/>
          <w:numId w:val="2"/>
        </w:numPr>
      </w:pPr>
      <w:r>
        <w:t>Welche Latenzzeiten sind tolerabel?</w:t>
      </w:r>
    </w:p>
    <w:p w:rsidR="004B2812" w:rsidRDefault="004B2812" w:rsidP="004B2812">
      <w:pPr>
        <w:pStyle w:val="ListParagraph"/>
        <w:numPr>
          <w:ilvl w:val="1"/>
          <w:numId w:val="2"/>
        </w:numPr>
      </w:pPr>
      <w:r>
        <w:t>Gibt es Altersbeschränkungen für die Teilnahme?</w:t>
      </w:r>
    </w:p>
    <w:p w:rsidR="0046624E" w:rsidRDefault="00921F87" w:rsidP="0046624E">
      <w:pPr>
        <w:pStyle w:val="ListParagraph"/>
        <w:numPr>
          <w:ilvl w:val="1"/>
          <w:numId w:val="2"/>
        </w:numPr>
      </w:pPr>
      <w:r>
        <w:t>Anzahl</w:t>
      </w:r>
      <w:r w:rsidR="0046624E">
        <w:t xml:space="preserve"> Spieler pro Spiel</w:t>
      </w:r>
      <w:r>
        <w:t>?</w:t>
      </w:r>
      <w:r w:rsidR="0046624E">
        <w:t xml:space="preserve"> (4-6)</w:t>
      </w:r>
    </w:p>
    <w:p w:rsidR="004B2812" w:rsidRDefault="004B2812" w:rsidP="0046624E">
      <w:pPr>
        <w:pStyle w:val="ListParagraph"/>
        <w:numPr>
          <w:ilvl w:val="1"/>
          <w:numId w:val="2"/>
        </w:numPr>
      </w:pPr>
      <w:r>
        <w:t>Begrenzung der Anzahl parallel laufender Spiele?</w:t>
      </w:r>
    </w:p>
    <w:p w:rsidR="0046624E" w:rsidRDefault="0046624E" w:rsidP="0046624E">
      <w:pPr>
        <w:pStyle w:val="ListParagraph"/>
        <w:numPr>
          <w:ilvl w:val="1"/>
          <w:numId w:val="2"/>
        </w:numPr>
      </w:pPr>
      <w:r>
        <w:t>Anzahl DMs pro Server?</w:t>
      </w:r>
    </w:p>
    <w:p w:rsidR="0046624E" w:rsidRDefault="0046624E" w:rsidP="0046624E">
      <w:pPr>
        <w:pStyle w:val="ListParagraph"/>
        <w:numPr>
          <w:ilvl w:val="1"/>
          <w:numId w:val="2"/>
        </w:numPr>
      </w:pPr>
      <w:r>
        <w:t>Anzahl DMs pro Spiel? (1)</w:t>
      </w:r>
    </w:p>
    <w:p w:rsidR="0046624E" w:rsidRDefault="0046624E" w:rsidP="0046624E">
      <w:pPr>
        <w:pStyle w:val="ListParagraph"/>
        <w:numPr>
          <w:ilvl w:val="1"/>
          <w:numId w:val="2"/>
        </w:numPr>
      </w:pPr>
      <w:r>
        <w:t>Ist eine Ansicht des Spielfelds aus der Vogelperspektive (im Falle eines Kampfes) mit hexagonalen Feldern und Tokens für Spieler gesteuerte Charaktere und DM/Computergesteuerte Charaktere erwünscht? (ja)</w:t>
      </w:r>
    </w:p>
    <w:p w:rsidR="0048102C" w:rsidRDefault="0046624E" w:rsidP="0046624E">
      <w:pPr>
        <w:pStyle w:val="ListParagraph"/>
        <w:numPr>
          <w:ilvl w:val="1"/>
          <w:numId w:val="2"/>
        </w:numPr>
      </w:pPr>
      <w:r>
        <w:t xml:space="preserve">Sollen </w:t>
      </w:r>
      <w:r w:rsidR="0048102C">
        <w:t>den Spielern ermöglicht werden, i</w:t>
      </w:r>
      <w:r>
        <w:t>hre eigenen Icons/Avatare hochladen können, damit andere diese sehen</w:t>
      </w:r>
      <w:r w:rsidR="0048102C">
        <w:t xml:space="preserve"> können</w:t>
      </w:r>
      <w:r>
        <w:t>?</w:t>
      </w:r>
    </w:p>
    <w:p w:rsidR="004B2812" w:rsidRDefault="004B2812" w:rsidP="0046624E">
      <w:pPr>
        <w:pStyle w:val="ListParagraph"/>
        <w:numPr>
          <w:ilvl w:val="1"/>
          <w:numId w:val="2"/>
        </w:numPr>
      </w:pPr>
      <w:r>
        <w:lastRenderedPageBreak/>
        <w:t>Welche Rechte soll ein DM  zusätzlich noch haben?</w:t>
      </w:r>
    </w:p>
    <w:p w:rsidR="004B2812" w:rsidRDefault="004B2812" w:rsidP="004B2812">
      <w:pPr>
        <w:pStyle w:val="ListParagraph"/>
        <w:numPr>
          <w:ilvl w:val="1"/>
          <w:numId w:val="2"/>
        </w:numPr>
      </w:pPr>
      <w:r>
        <w:t>Welche Rechte soll ein Spieler haben?</w:t>
      </w:r>
    </w:p>
    <w:p w:rsidR="0048102C" w:rsidRDefault="0048102C" w:rsidP="0048102C">
      <w:pPr>
        <w:pStyle w:val="ListParagraph"/>
        <w:numPr>
          <w:ilvl w:val="0"/>
          <w:numId w:val="2"/>
        </w:numPr>
      </w:pPr>
      <w:r>
        <w:t>Fragen zur Chatimplementierung</w:t>
      </w:r>
    </w:p>
    <w:p w:rsidR="0048102C" w:rsidRDefault="0048102C" w:rsidP="0046624E">
      <w:pPr>
        <w:pStyle w:val="ListParagraph"/>
        <w:numPr>
          <w:ilvl w:val="1"/>
          <w:numId w:val="2"/>
        </w:numPr>
      </w:pPr>
      <w:r>
        <w:t>Wie sollen die Chatfenster eingerichtet werden? (</w:t>
      </w:r>
      <w:r w:rsidR="007C29C9">
        <w:t>Gruppen</w:t>
      </w:r>
      <w:r>
        <w:t xml:space="preserve">chat mit DM, </w:t>
      </w:r>
      <w:r w:rsidR="007C29C9">
        <w:t>Gruppenc</w:t>
      </w:r>
      <w:r>
        <w:t>hat ohne DM?, privater Chat von beliebig vielen Gruppenmitgliedern?)</w:t>
      </w:r>
    </w:p>
    <w:p w:rsidR="0048102C" w:rsidRDefault="0046624E" w:rsidP="0046624E">
      <w:pPr>
        <w:pStyle w:val="ListParagraph"/>
        <w:numPr>
          <w:ilvl w:val="1"/>
          <w:numId w:val="2"/>
        </w:numPr>
      </w:pPr>
      <w:r>
        <w:t xml:space="preserve">Soll </w:t>
      </w:r>
      <w:r w:rsidR="0048102C">
        <w:t>es dem DM möglich sein, seinen Namen zu denen von beliebigen</w:t>
      </w:r>
      <w:r>
        <w:t xml:space="preserve"> NPCs/Monster  </w:t>
      </w:r>
      <w:r w:rsidR="0048102C">
        <w:t xml:space="preserve">ändern zu können, </w:t>
      </w:r>
      <w:r>
        <w:t>um als diese im Chat zu sprechen? (ja)</w:t>
      </w:r>
    </w:p>
    <w:p w:rsidR="00334467" w:rsidRPr="00E910C3" w:rsidRDefault="0046624E" w:rsidP="0046624E">
      <w:pPr>
        <w:pStyle w:val="ListParagraph"/>
        <w:numPr>
          <w:ilvl w:val="1"/>
          <w:numId w:val="2"/>
        </w:numPr>
      </w:pPr>
      <w:r>
        <w:t>Soll der DM neue Fallen, Fortbewegungsmittel, Gegenstände, Monster oder ähnliches anpassen oder gar neu erstellen dürfen? (nein)</w:t>
      </w:r>
    </w:p>
    <w:sectPr w:rsidR="00334467" w:rsidRPr="00E910C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788" w:rsidRDefault="00D52788" w:rsidP="00250345">
      <w:pPr>
        <w:spacing w:after="0" w:line="240" w:lineRule="auto"/>
      </w:pPr>
      <w:r>
        <w:separator/>
      </w:r>
    </w:p>
  </w:endnote>
  <w:endnote w:type="continuationSeparator" w:id="0">
    <w:p w:rsidR="00D52788" w:rsidRDefault="00D5278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788" w:rsidRDefault="00D52788" w:rsidP="00250345">
      <w:pPr>
        <w:spacing w:after="0" w:line="240" w:lineRule="auto"/>
      </w:pPr>
      <w:r>
        <w:separator/>
      </w:r>
    </w:p>
  </w:footnote>
  <w:footnote w:type="continuationSeparator" w:id="0">
    <w:p w:rsidR="00D52788" w:rsidRDefault="00D5278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rsidP="00250345">
    <w:pPr>
      <w:pStyle w:val="Header"/>
      <w:jc w:val="right"/>
    </w:pPr>
    <w:r>
      <w:t>D6</w:t>
    </w:r>
  </w:p>
  <w:p w:rsidR="00250345" w:rsidRDefault="0025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345" w:rsidRDefault="0025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3368B"/>
    <w:rsid w:val="0005177F"/>
    <w:rsid w:val="00052D06"/>
    <w:rsid w:val="000A3710"/>
    <w:rsid w:val="000D439F"/>
    <w:rsid w:val="00234905"/>
    <w:rsid w:val="00245E8F"/>
    <w:rsid w:val="00250345"/>
    <w:rsid w:val="002A13AC"/>
    <w:rsid w:val="002C0DEB"/>
    <w:rsid w:val="002E5C5A"/>
    <w:rsid w:val="00332B90"/>
    <w:rsid w:val="00334467"/>
    <w:rsid w:val="00336E5C"/>
    <w:rsid w:val="00394B83"/>
    <w:rsid w:val="003A70E8"/>
    <w:rsid w:val="004513CC"/>
    <w:rsid w:val="0046624E"/>
    <w:rsid w:val="0048102C"/>
    <w:rsid w:val="00492321"/>
    <w:rsid w:val="004B2812"/>
    <w:rsid w:val="004E000F"/>
    <w:rsid w:val="004F7E56"/>
    <w:rsid w:val="00692F52"/>
    <w:rsid w:val="006C29D4"/>
    <w:rsid w:val="006D0A68"/>
    <w:rsid w:val="0071389E"/>
    <w:rsid w:val="007C29C9"/>
    <w:rsid w:val="007C696C"/>
    <w:rsid w:val="00867183"/>
    <w:rsid w:val="0090688D"/>
    <w:rsid w:val="00921F87"/>
    <w:rsid w:val="009220D0"/>
    <w:rsid w:val="009C44CF"/>
    <w:rsid w:val="00A35412"/>
    <w:rsid w:val="00A751A8"/>
    <w:rsid w:val="00B055DB"/>
    <w:rsid w:val="00B960F7"/>
    <w:rsid w:val="00C13194"/>
    <w:rsid w:val="00C55D20"/>
    <w:rsid w:val="00C92F82"/>
    <w:rsid w:val="00CF6621"/>
    <w:rsid w:val="00D13B2D"/>
    <w:rsid w:val="00D52788"/>
    <w:rsid w:val="00DD6A2B"/>
    <w:rsid w:val="00DF7899"/>
    <w:rsid w:val="00E251FA"/>
    <w:rsid w:val="00E41CFF"/>
    <w:rsid w:val="00E56262"/>
    <w:rsid w:val="00E910C3"/>
    <w:rsid w:val="00F16BC6"/>
    <w:rsid w:val="00F20A67"/>
    <w:rsid w:val="00F831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EFEFC"/>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Normal"/>
    <w:next w:val="Normal"/>
    <w:link w:val="Heading1Char"/>
    <w:uiPriority w:val="9"/>
    <w:qFormat/>
    <w:rsid w:val="003A70E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3A70E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semiHidden/>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304">
      <w:bodyDiv w:val="1"/>
      <w:marLeft w:val="0"/>
      <w:marRight w:val="0"/>
      <w:marTop w:val="0"/>
      <w:marBottom w:val="0"/>
      <w:divBdr>
        <w:top w:val="none" w:sz="0" w:space="0" w:color="auto"/>
        <w:left w:val="none" w:sz="0" w:space="0" w:color="auto"/>
        <w:bottom w:val="none" w:sz="0" w:space="0" w:color="auto"/>
        <w:right w:val="none" w:sz="0" w:space="0" w:color="auto"/>
      </w:divBdr>
    </w:div>
    <w:div w:id="103354977">
      <w:bodyDiv w:val="1"/>
      <w:marLeft w:val="0"/>
      <w:marRight w:val="0"/>
      <w:marTop w:val="0"/>
      <w:marBottom w:val="0"/>
      <w:divBdr>
        <w:top w:val="none" w:sz="0" w:space="0" w:color="auto"/>
        <w:left w:val="none" w:sz="0" w:space="0" w:color="auto"/>
        <w:bottom w:val="none" w:sz="0" w:space="0" w:color="auto"/>
        <w:right w:val="none" w:sz="0" w:space="0" w:color="auto"/>
      </w:divBdr>
    </w:div>
    <w:div w:id="89574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8806C-778E-4187-B4D9-6EE4DF5B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13</cp:revision>
  <dcterms:created xsi:type="dcterms:W3CDTF">2020-03-17T14:08:00Z</dcterms:created>
  <dcterms:modified xsi:type="dcterms:W3CDTF">2020-03-18T11:28:00Z</dcterms:modified>
</cp:coreProperties>
</file>